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F1A8C" w14:textId="7BE898A6" w:rsidR="00B67075" w:rsidRPr="00A171CF" w:rsidRDefault="009274B5" w:rsidP="00B67075">
      <w:pPr>
        <w:rPr>
          <w:rFonts w:ascii="Arial Rounded MT Bold" w:hAnsi="Arial Rounded MT Bold"/>
        </w:rPr>
      </w:pPr>
      <w:r w:rsidRPr="00A171CF">
        <w:rPr>
          <w:rFonts w:ascii="Arial Rounded MT Bold" w:hAnsi="Arial Rounded MT Bold"/>
          <w:noProof/>
          <w:color w:val="0070C0"/>
          <w:lang w:val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53524CC" wp14:editId="33C40F70">
                <wp:simplePos x="0" y="0"/>
                <wp:positionH relativeFrom="column">
                  <wp:posOffset>-568960</wp:posOffset>
                </wp:positionH>
                <wp:positionV relativeFrom="page">
                  <wp:posOffset>-95250</wp:posOffset>
                </wp:positionV>
                <wp:extent cx="8129905" cy="1356359"/>
                <wp:effectExtent l="0" t="0" r="44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9905" cy="1356359"/>
                          <a:chOff x="0" y="19052"/>
                          <a:chExt cx="8130243" cy="1356402"/>
                        </a:xfrm>
                      </wpg:grpSpPr>
                      <wps:wsp>
                        <wps:cNvPr id="3" name="Right Triangle 3"/>
                        <wps:cNvSpPr/>
                        <wps:spPr>
                          <a:xfrm rot="5400000">
                            <a:off x="2391530" y="-2044262"/>
                            <a:ext cx="803669" cy="5586730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  <a:alpha val="2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ktangel 5"/>
                        <wps:cNvSpPr/>
                        <wps:spPr>
                          <a:xfrm>
                            <a:off x="19051" y="19052"/>
                            <a:ext cx="8095762" cy="132719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45834" w14:textId="77777777" w:rsidR="00A171CF" w:rsidRDefault="00A171CF" w:rsidP="00A171CF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</w:rPr>
                              </w:pPr>
                            </w:p>
                            <w:p w14:paraId="598BEAB9" w14:textId="26A29F41" w:rsidR="00A171CF" w:rsidRPr="008933D4" w:rsidRDefault="00A171CF" w:rsidP="00A171CF">
                              <w:pPr>
                                <w:jc w:val="center"/>
                                <w:rPr>
                                  <w:color w:val="002060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r w:rsidRPr="008933D4">
                                <w:rPr>
                                  <w:color w:val="002060"/>
                                  <w:sz w:val="72"/>
                                  <w:szCs w:val="72"/>
                                  <w:u w:val="single"/>
                                </w:rPr>
                                <w:t>CV</w:t>
                              </w:r>
                            </w:p>
                            <w:p w14:paraId="0ACA0643" w14:textId="77777777" w:rsidR="00A171CF" w:rsidRDefault="00A171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 rot="10800000">
                            <a:off x="73998" y="346842"/>
                            <a:ext cx="8056245" cy="1028612"/>
                          </a:xfrm>
                          <a:prstGeom prst="rtTriangle">
                            <a:avLst/>
                          </a:prstGeom>
                          <a:solidFill>
                            <a:srgbClr val="FF0000">
                              <a:alpha val="38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524CC" id="Group 7" o:spid="_x0000_s1026" style="position:absolute;margin-left:-44.8pt;margin-top:-7.5pt;width:640.15pt;height:106.8pt;z-index:-251635712;mso-position-vertical-relative:page;mso-height-relative:margin" coordorigin=",190" coordsize="81302,1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7" type="#_x0000_t6" style="position:absolute;left:23915;top:-20443;width:8037;height:558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" fillcolor="#bf8f00 [2407]" stroked="f" strokeweight="1pt">
                  <v:fill opacity="19018f"/>
                </v:shape>
                <v:rect id="Rektangel 5" o:spid="_x0000_s1028" style="position:absolute;left:190;top:190;width:80958;height:1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>
                  <v:textbox>
                    <w:txbxContent>
                      <w:p w14:paraId="47C45834" w14:textId="77777777" w:rsidR="00A171CF" w:rsidRDefault="00A171CF" w:rsidP="00A171CF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44"/>
                            <w:szCs w:val="44"/>
                          </w:rPr>
                        </w:pPr>
                      </w:p>
                      <w:p w14:paraId="598BEAB9" w14:textId="26A29F41" w:rsidR="00A171CF" w:rsidRPr="008933D4" w:rsidRDefault="00A171CF" w:rsidP="00A171CF">
                        <w:pPr>
                          <w:jc w:val="center"/>
                          <w:rPr>
                            <w:color w:val="002060"/>
                            <w:sz w:val="72"/>
                            <w:szCs w:val="72"/>
                            <w:u w:val="single"/>
                          </w:rPr>
                        </w:pPr>
                        <w:r w:rsidRPr="008933D4">
                          <w:rPr>
                            <w:color w:val="002060"/>
                            <w:sz w:val="72"/>
                            <w:szCs w:val="72"/>
                            <w:u w:val="single"/>
                          </w:rPr>
                          <w:t>CV</w:t>
                        </w:r>
                      </w:p>
                      <w:p w14:paraId="0ACA0643" w14:textId="77777777" w:rsidR="00A171CF" w:rsidRDefault="00A171CF"/>
                    </w:txbxContent>
                  </v:textbox>
                </v:rect>
                <v:shape id="Right Triangle 6" o:spid="_x0000_s1029" type="#_x0000_t6" style="position:absolute;left:739;top:3468;width:80563;height:10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" fillcolor="red" stroked="f" strokeweight="1pt">
                  <v:fill opacity="24929f"/>
                </v:shape>
                <w10:wrap anchory="page"/>
              </v:group>
            </w:pict>
          </mc:Fallback>
        </mc:AlternateContent>
      </w:r>
    </w:p>
    <w:p w14:paraId="7C2A5C77" w14:textId="32EA9BEC" w:rsidR="002E396B" w:rsidRPr="00A171CF" w:rsidRDefault="005762AD" w:rsidP="002F09CF">
      <w:pPr>
        <w:rPr>
          <w:rFonts w:ascii="Arial Rounded MT Bold" w:hAnsi="Arial Rounded MT Bold"/>
        </w:rPr>
      </w:pPr>
      <w:r w:rsidRPr="00A171CF">
        <w:rPr>
          <w:rFonts w:ascii="Arial Rounded MT Bold" w:hAnsi="Arial Rounded M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B9162" wp14:editId="61A07CFE">
                <wp:simplePos x="0" y="0"/>
                <wp:positionH relativeFrom="column">
                  <wp:posOffset>-19050</wp:posOffset>
                </wp:positionH>
                <wp:positionV relativeFrom="paragraph">
                  <wp:posOffset>390525</wp:posOffset>
                </wp:positionV>
                <wp:extent cx="6431915" cy="689610"/>
                <wp:effectExtent l="0" t="0" r="0" b="0"/>
                <wp:wrapSquare wrapText="bothSides"/>
                <wp:docPr id="2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9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0B58" w14:textId="3E7FDA8C" w:rsidR="00EF5E68" w:rsidRPr="00A171CF" w:rsidRDefault="008A2A44" w:rsidP="005762AD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171CF">
                              <w:rPr>
                                <w:rFonts w:asciiTheme="majorHAnsi" w:hAnsiTheme="majorHAnsi"/>
                                <w:color w:val="002060"/>
                                <w:sz w:val="72"/>
                                <w:szCs w:val="72"/>
                              </w:rPr>
                              <w:t>FOR</w:t>
                            </w:r>
                            <w:r w:rsidR="00EF5E68" w:rsidRPr="00A171CF">
                              <w:rPr>
                                <w:rFonts w:asciiTheme="majorHAnsi" w:hAnsiTheme="majorHAnsi"/>
                                <w:color w:val="002060"/>
                                <w:sz w:val="72"/>
                                <w:szCs w:val="72"/>
                              </w:rPr>
                              <w:t>NAVN ETTER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B9162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30" type="#_x0000_t202" style="position:absolute;margin-left:-1.5pt;margin-top:30.75pt;width:506.4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" filled="f" stroked="f">
                <v:textbox>
                  <w:txbxContent>
                    <w:p w14:paraId="3B580B58" w14:textId="3E7FDA8C" w:rsidR="00EF5E68" w:rsidRPr="00A171CF" w:rsidRDefault="008A2A44" w:rsidP="005762AD">
                      <w:pPr>
                        <w:jc w:val="center"/>
                        <w:rPr>
                          <w:rFonts w:asciiTheme="majorHAnsi" w:hAnsiTheme="majorHAnsi"/>
                          <w:color w:val="002060"/>
                          <w:sz w:val="72"/>
                          <w:szCs w:val="72"/>
                        </w:rPr>
                      </w:pPr>
                      <w:r w:rsidRPr="00A171CF">
                        <w:rPr>
                          <w:rFonts w:asciiTheme="majorHAnsi" w:hAnsiTheme="majorHAnsi"/>
                          <w:color w:val="002060"/>
                          <w:sz w:val="72"/>
                          <w:szCs w:val="72"/>
                        </w:rPr>
                        <w:t>FOR</w:t>
                      </w:r>
                      <w:r w:rsidR="00EF5E68" w:rsidRPr="00A171CF">
                        <w:rPr>
                          <w:rFonts w:asciiTheme="majorHAnsi" w:hAnsiTheme="majorHAnsi"/>
                          <w:color w:val="002060"/>
                          <w:sz w:val="72"/>
                          <w:szCs w:val="72"/>
                        </w:rPr>
                        <w:t>NAVN ETTER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6FBED" w14:textId="2BA9BF4A" w:rsidR="002E396B" w:rsidRPr="00A171CF" w:rsidRDefault="002E396B" w:rsidP="002F09CF">
      <w:pPr>
        <w:rPr>
          <w:rFonts w:ascii="Arial Rounded MT Bold" w:hAnsi="Arial Rounded MT Bol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2F09CF" w:rsidRPr="00A171CF" w14:paraId="0C59F166" w14:textId="77777777" w:rsidTr="002F09CF">
        <w:tc>
          <w:tcPr>
            <w:tcW w:w="10072" w:type="dxa"/>
          </w:tcPr>
          <w:p w14:paraId="60CEFC06" w14:textId="7225062F" w:rsidR="00A171CF" w:rsidRPr="00A171CF" w:rsidRDefault="00E97292" w:rsidP="00A171CF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48CE83" wp14:editId="29161EA8">
                  <wp:simplePos x="0" y="0"/>
                  <wp:positionH relativeFrom="column">
                    <wp:posOffset>4556125</wp:posOffset>
                  </wp:positionH>
                  <wp:positionV relativeFrom="paragraph">
                    <wp:posOffset>-156845</wp:posOffset>
                  </wp:positionV>
                  <wp:extent cx="1790700" cy="1192530"/>
                  <wp:effectExtent l="0" t="0" r="0" b="7620"/>
                  <wp:wrapNone/>
                  <wp:docPr id="1" name="Bilde 1" descr="1000+ Great Beautiful Women Photos · Pexels · Free Stock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+ Great Beautiful Women Photos · Pexels · Free Stock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09CF" w:rsidRPr="00A171CF">
              <w:rPr>
                <w:rFonts w:ascii="Arial Rounded MT Bold" w:hAnsi="Arial Rounded MT Bold"/>
                <w:color w:val="002060"/>
              </w:rPr>
              <w:t>Fødselsda</w:t>
            </w:r>
            <w:r w:rsidR="00A171CF" w:rsidRPr="00A171CF">
              <w:rPr>
                <w:rFonts w:ascii="Arial Rounded MT Bold" w:hAnsi="Arial Rounded MT Bold"/>
                <w:color w:val="002060"/>
              </w:rPr>
              <w:t>to</w:t>
            </w:r>
          </w:p>
          <w:p w14:paraId="434CDC8A" w14:textId="7C2FFB11" w:rsidR="00A171CF" w:rsidRPr="00A171CF" w:rsidRDefault="00A171CF" w:rsidP="00A171CF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 w:rsidRPr="00A171CF">
              <w:rPr>
                <w:rFonts w:ascii="Arial Rounded MT Bold" w:hAnsi="Arial Rounded MT Bold"/>
                <w:color w:val="002060"/>
              </w:rPr>
              <w:t>Adresse</w:t>
            </w:r>
          </w:p>
          <w:p w14:paraId="3B020B64" w14:textId="5D77D330" w:rsidR="00A171CF" w:rsidRPr="00A171CF" w:rsidRDefault="00A171CF" w:rsidP="00A171CF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 w:rsidRPr="00A171CF">
              <w:rPr>
                <w:rFonts w:ascii="Arial Rounded MT Bold" w:hAnsi="Arial Rounded MT Bold"/>
                <w:color w:val="002060"/>
              </w:rPr>
              <w:t>Mobil</w:t>
            </w:r>
          </w:p>
          <w:p w14:paraId="26C78FC8" w14:textId="094D3633" w:rsidR="00A171CF" w:rsidRPr="00A171CF" w:rsidRDefault="00A171CF" w:rsidP="00A171CF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 w:rsidRPr="00A171CF">
              <w:rPr>
                <w:rFonts w:ascii="Arial Rounded MT Bold" w:hAnsi="Arial Rounded MT Bold"/>
                <w:color w:val="002060"/>
              </w:rPr>
              <w:t>Epost</w:t>
            </w:r>
          </w:p>
          <w:p w14:paraId="17DF54F4" w14:textId="77777777" w:rsidR="00A171CF" w:rsidRPr="00A171CF" w:rsidRDefault="00A171CF" w:rsidP="00A171CF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 w:rsidRPr="00A171CF">
              <w:rPr>
                <w:rFonts w:ascii="Arial Rounded MT Bold" w:hAnsi="Arial Rounded MT Bold"/>
                <w:color w:val="002060"/>
              </w:rPr>
              <w:t xml:space="preserve">LinkedIn </w:t>
            </w:r>
          </w:p>
          <w:p w14:paraId="401BFA31" w14:textId="1B9847CC" w:rsidR="00A171CF" w:rsidRPr="00A171CF" w:rsidRDefault="00A171CF" w:rsidP="00A171CF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A171CF">
              <w:rPr>
                <w:rFonts w:ascii="Arial Rounded MT Bold" w:hAnsi="Arial Rounded MT Bold"/>
                <w:color w:val="002060"/>
              </w:rPr>
              <w:t>Referanse: Gis ved forespørsel</w:t>
            </w:r>
          </w:p>
        </w:tc>
      </w:tr>
    </w:tbl>
    <w:p w14:paraId="1DE42A3B" w14:textId="1C0261B3" w:rsidR="005762AD" w:rsidRPr="00A171CF" w:rsidRDefault="005762AD" w:rsidP="005762AD">
      <w:pPr>
        <w:spacing w:line="240" w:lineRule="auto"/>
        <w:rPr>
          <w:rFonts w:ascii="Arial Rounded MT Bold" w:hAnsi="Arial Rounded MT Bold"/>
          <w:b/>
        </w:rPr>
      </w:pPr>
    </w:p>
    <w:p w14:paraId="7755459A" w14:textId="22589AE2" w:rsidR="007F4C69" w:rsidRPr="00A171CF" w:rsidRDefault="007F4C69" w:rsidP="007F4C69">
      <w:pPr>
        <w:shd w:val="clear" w:color="auto" w:fill="E7E6E6" w:themeFill="background2"/>
        <w:spacing w:before="120" w:after="240" w:line="240" w:lineRule="auto"/>
        <w:rPr>
          <w:rFonts w:ascii="Arial Rounded MT Bold" w:hAnsi="Arial Rounded MT Bold"/>
          <w:b/>
          <w:color w:val="002060"/>
          <w:spacing w:val="60"/>
          <w:sz w:val="28"/>
          <w:szCs w:val="28"/>
        </w:rPr>
      </w:pPr>
      <w:r w:rsidRPr="00A171CF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>NØKKELKVALIFIKASJONER</w:t>
      </w:r>
    </w:p>
    <w:p w14:paraId="226AC634" w14:textId="7A338FB2" w:rsidR="007F4C69" w:rsidRPr="009B4F99" w:rsidRDefault="00A171CF" w:rsidP="007F4C69">
      <w:pPr>
        <w:pStyle w:val="Listeavsnitt"/>
        <w:numPr>
          <w:ilvl w:val="0"/>
          <w:numId w:val="4"/>
        </w:numPr>
        <w:spacing w:line="240" w:lineRule="auto"/>
        <w:rPr>
          <w:rFonts w:ascii="Arial Rounded MT Bold" w:hAnsi="Arial Rounded MT Bold"/>
          <w:color w:val="002060"/>
        </w:rPr>
      </w:pPr>
      <w:r w:rsidRPr="009B4F99">
        <w:rPr>
          <w:rFonts w:ascii="Arial Rounded MT Bold" w:hAnsi="Arial Rounded MT Bold"/>
          <w:color w:val="002060"/>
        </w:rPr>
        <w:t>Eks. Prosjektledelse</w:t>
      </w:r>
    </w:p>
    <w:p w14:paraId="271C9E12" w14:textId="6E05D5F7" w:rsidR="00A171CF" w:rsidRPr="009B4F99" w:rsidRDefault="00A171CF" w:rsidP="007F4C69">
      <w:pPr>
        <w:pStyle w:val="Listeavsnitt"/>
        <w:numPr>
          <w:ilvl w:val="0"/>
          <w:numId w:val="4"/>
        </w:numPr>
        <w:spacing w:line="240" w:lineRule="auto"/>
        <w:rPr>
          <w:rFonts w:ascii="Arial Rounded MT Bold" w:hAnsi="Arial Rounded MT Bold"/>
          <w:color w:val="002060"/>
        </w:rPr>
      </w:pPr>
      <w:r w:rsidRPr="009B4F99">
        <w:rPr>
          <w:rFonts w:ascii="Arial Rounded MT Bold" w:hAnsi="Arial Rounded MT Bold"/>
          <w:color w:val="002060"/>
        </w:rPr>
        <w:t>Eks. Markedsføring</w:t>
      </w:r>
    </w:p>
    <w:p w14:paraId="70EE65FB" w14:textId="7CA00D0C" w:rsidR="00A171CF" w:rsidRPr="009B4F99" w:rsidRDefault="00A171CF" w:rsidP="007F4C69">
      <w:pPr>
        <w:pStyle w:val="Listeavsnitt"/>
        <w:numPr>
          <w:ilvl w:val="0"/>
          <w:numId w:val="4"/>
        </w:numPr>
        <w:spacing w:line="240" w:lineRule="auto"/>
        <w:rPr>
          <w:rFonts w:ascii="Arial Rounded MT Bold" w:hAnsi="Arial Rounded MT Bold"/>
          <w:color w:val="002060"/>
        </w:rPr>
      </w:pPr>
      <w:r w:rsidRPr="009B4F99">
        <w:rPr>
          <w:rFonts w:ascii="Arial Rounded MT Bold" w:hAnsi="Arial Rounded MT Bold"/>
          <w:color w:val="002060"/>
        </w:rPr>
        <w:t>Eks. Salg</w:t>
      </w:r>
    </w:p>
    <w:p w14:paraId="66E0CC30" w14:textId="77777777" w:rsidR="007F4C69" w:rsidRPr="009B4F99" w:rsidRDefault="007F4C69" w:rsidP="00A171CF">
      <w:pPr>
        <w:spacing w:line="240" w:lineRule="auto"/>
        <w:rPr>
          <w:rFonts w:ascii="Arial Rounded MT Bold" w:hAnsi="Arial Rounded MT Bold"/>
          <w:color w:val="002060"/>
        </w:rPr>
      </w:pPr>
    </w:p>
    <w:p w14:paraId="6BE554E3" w14:textId="0B122556" w:rsidR="00A428E1" w:rsidRPr="009B4F99" w:rsidRDefault="005762AD" w:rsidP="00AE311B">
      <w:pPr>
        <w:shd w:val="clear" w:color="auto" w:fill="E7E6E6" w:themeFill="background2"/>
        <w:spacing w:before="120" w:after="240" w:line="240" w:lineRule="auto"/>
        <w:rPr>
          <w:rFonts w:ascii="Arial Rounded MT Bold" w:hAnsi="Arial Rounded MT Bold"/>
          <w:b/>
          <w:color w:val="002060"/>
          <w:spacing w:val="60"/>
          <w:sz w:val="28"/>
          <w:szCs w:val="28"/>
        </w:rPr>
      </w:pPr>
      <w:r w:rsidRPr="009B4F99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>UTDANNING</w:t>
      </w:r>
    </w:p>
    <w:tbl>
      <w:tblPr>
        <w:tblStyle w:val="Rutenettabelllys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0"/>
        <w:gridCol w:w="3034"/>
      </w:tblGrid>
      <w:tr w:rsidR="009B4F99" w:rsidRPr="009B4F99" w14:paraId="65BE853C" w14:textId="77777777" w:rsidTr="009274B5">
        <w:trPr>
          <w:trHeight w:val="1611"/>
        </w:trPr>
        <w:tc>
          <w:tcPr>
            <w:tcW w:w="7080" w:type="dxa"/>
          </w:tcPr>
          <w:p w14:paraId="3FCB6B4C" w14:textId="3A47BC72" w:rsidR="0017691B" w:rsidRPr="009B4F99" w:rsidRDefault="008A2A44" w:rsidP="00D02C86">
            <w:pPr>
              <w:tabs>
                <w:tab w:val="left" w:pos="7088"/>
              </w:tabs>
              <w:spacing w:before="240" w:after="0" w:line="276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>Tittel på utdanning</w:t>
            </w:r>
            <w:r w:rsidR="0017691B"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    </w:t>
            </w:r>
          </w:p>
          <w:p w14:paraId="17531E9C" w14:textId="3911C1F7" w:rsidR="001E23D4" w:rsidRPr="009B4F99" w:rsidRDefault="0017691B" w:rsidP="00D02C86">
            <w:pPr>
              <w:tabs>
                <w:tab w:val="left" w:pos="7088"/>
              </w:tabs>
              <w:spacing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>Setnin</w:t>
            </w:r>
            <w:r w:rsidR="008A2A44" w:rsidRPr="009B4F99">
              <w:rPr>
                <w:rFonts w:ascii="Arial Rounded MT Bold" w:hAnsi="Arial Rounded MT Bold"/>
                <w:color w:val="002060"/>
              </w:rPr>
              <w:t>g som forklarer utdanningen, hva du har oppnådd, hva graden inne</w:t>
            </w:r>
            <w:r w:rsidR="00D02C86" w:rsidRPr="009B4F99">
              <w:rPr>
                <w:rFonts w:ascii="Arial Rounded MT Bold" w:hAnsi="Arial Rounded MT Bold"/>
                <w:color w:val="002060"/>
              </w:rPr>
              <w:t>holder, hvor du har hatt praksis, viktige emner eller ting du har lært/kompetanse du har fått. Karaktersnitt hvis du vil.</w:t>
            </w:r>
          </w:p>
        </w:tc>
        <w:tc>
          <w:tcPr>
            <w:tcW w:w="3034" w:type="dxa"/>
          </w:tcPr>
          <w:p w14:paraId="08505860" w14:textId="6165FF35" w:rsidR="001E23D4" w:rsidRPr="009B4F99" w:rsidRDefault="00AE311B" w:rsidP="00163A34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lære</w:t>
            </w:r>
            <w:r w:rsidR="008A2A44" w:rsidRPr="009B4F99">
              <w:rPr>
                <w:rFonts w:ascii="Arial Rounded MT Bold" w:hAnsi="Arial Rounded MT Bold"/>
                <w:b/>
                <w:color w:val="002060"/>
              </w:rPr>
              <w:t>sted</w:t>
            </w:r>
          </w:p>
          <w:p w14:paraId="6ACA1618" w14:textId="478DA039" w:rsidR="0017691B" w:rsidRPr="009B4F99" w:rsidRDefault="009274B5" w:rsidP="00163A34">
            <w:pPr>
              <w:spacing w:line="240" w:lineRule="auto"/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8A2A44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9274B5" w:rsidRPr="009B4F99" w14:paraId="113F0840" w14:textId="77777777" w:rsidTr="009274B5">
        <w:trPr>
          <w:trHeight w:val="1132"/>
        </w:trPr>
        <w:tc>
          <w:tcPr>
            <w:tcW w:w="7080" w:type="dxa"/>
          </w:tcPr>
          <w:p w14:paraId="1D6FD810" w14:textId="289B59F2" w:rsidR="00163A34" w:rsidRPr="009B4F99" w:rsidRDefault="008A2A44" w:rsidP="00D02C86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>Tittel på utdanning</w:t>
            </w:r>
            <w:r w:rsidR="00163A34"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    </w:t>
            </w:r>
          </w:p>
          <w:p w14:paraId="590A4C00" w14:textId="1ED3A947" w:rsidR="001E23D4" w:rsidRPr="009B4F99" w:rsidRDefault="00D02C86" w:rsidP="00D02C86">
            <w:pPr>
              <w:tabs>
                <w:tab w:val="left" w:pos="7088"/>
              </w:tabs>
              <w:spacing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Setning som forklarer utdanningen, </w:t>
            </w:r>
            <w:r w:rsidR="00163A34" w:rsidRPr="009B4F99">
              <w:rPr>
                <w:rFonts w:ascii="Arial Rounded MT Bold" w:hAnsi="Arial Rounded MT Bold"/>
                <w:color w:val="002060"/>
              </w:rPr>
              <w:t>ting du har oppnådd</w:t>
            </w:r>
            <w:r w:rsidR="0053692F" w:rsidRPr="009B4F99">
              <w:rPr>
                <w:rFonts w:ascii="Arial Rounded MT Bold" w:hAnsi="Arial Rounded MT Bold"/>
                <w:color w:val="002060"/>
              </w:rPr>
              <w:t xml:space="preserve"> </w:t>
            </w:r>
            <w:r w:rsidRPr="009B4F99">
              <w:rPr>
                <w:rFonts w:ascii="Arial Rounded MT Bold" w:hAnsi="Arial Rounded MT Bold"/>
                <w:color w:val="002060"/>
              </w:rPr>
              <w:t>eller lært, kompetanse du har fått. Karaktersnitt hvis du vil.</w:t>
            </w:r>
          </w:p>
        </w:tc>
        <w:tc>
          <w:tcPr>
            <w:tcW w:w="3034" w:type="dxa"/>
          </w:tcPr>
          <w:p w14:paraId="4DA20137" w14:textId="015545EC" w:rsidR="008A2A44" w:rsidRPr="009B4F99" w:rsidRDefault="00AE311B" w:rsidP="008A2A44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lære</w:t>
            </w:r>
            <w:r w:rsidR="008A2A44" w:rsidRPr="009B4F99">
              <w:rPr>
                <w:rFonts w:ascii="Arial Rounded MT Bold" w:hAnsi="Arial Rounded MT Bold"/>
                <w:b/>
                <w:color w:val="002060"/>
              </w:rPr>
              <w:t>sted</w:t>
            </w:r>
          </w:p>
          <w:p w14:paraId="7B1289D7" w14:textId="2A31D4E0" w:rsidR="001E23D4" w:rsidRPr="009B4F99" w:rsidRDefault="009274B5" w:rsidP="008A2A44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>Dato</w:t>
            </w:r>
            <w:r w:rsidR="008A2A44" w:rsidRPr="009B4F99">
              <w:rPr>
                <w:rFonts w:ascii="Arial Rounded MT Bold" w:hAnsi="Arial Rounded MT Bold"/>
                <w:color w:val="002060"/>
              </w:rPr>
              <w:t xml:space="preserve"> start og slutt</w:t>
            </w:r>
          </w:p>
        </w:tc>
      </w:tr>
    </w:tbl>
    <w:p w14:paraId="4126858E" w14:textId="77777777" w:rsidR="00C35DCB" w:rsidRPr="009B4F99" w:rsidRDefault="00C35DCB">
      <w:pPr>
        <w:rPr>
          <w:rFonts w:ascii="Arial Rounded MT Bold" w:hAnsi="Arial Rounded MT Bold"/>
          <w:color w:val="002060"/>
        </w:rPr>
      </w:pPr>
    </w:p>
    <w:p w14:paraId="2D8EA8DA" w14:textId="0600B25F" w:rsidR="00A428E1" w:rsidRPr="009B4F99" w:rsidRDefault="00AE311B" w:rsidP="0072604B">
      <w:pPr>
        <w:shd w:val="clear" w:color="auto" w:fill="E7E6E6" w:themeFill="background2"/>
        <w:spacing w:before="120" w:after="240" w:line="240" w:lineRule="auto"/>
        <w:rPr>
          <w:rFonts w:ascii="Arial Rounded MT Bold" w:hAnsi="Arial Rounded MT Bold"/>
          <w:b/>
          <w:color w:val="002060"/>
          <w:spacing w:val="60"/>
          <w:sz w:val="28"/>
          <w:szCs w:val="28"/>
        </w:rPr>
      </w:pPr>
      <w:r w:rsidRPr="009B4F99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>ERFARING</w:t>
      </w:r>
    </w:p>
    <w:tbl>
      <w:tblPr>
        <w:tblStyle w:val="Rutenettabelllys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026"/>
      </w:tblGrid>
      <w:tr w:rsidR="009B4F99" w:rsidRPr="009B4F99" w14:paraId="54270556" w14:textId="77777777" w:rsidTr="009274B5">
        <w:trPr>
          <w:trHeight w:val="1566"/>
        </w:trPr>
        <w:tc>
          <w:tcPr>
            <w:tcW w:w="7088" w:type="dxa"/>
          </w:tcPr>
          <w:p w14:paraId="26398F35" w14:textId="77777777" w:rsidR="00A428E1" w:rsidRPr="009B4F99" w:rsidRDefault="00A428E1" w:rsidP="00D02C86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Tittel på erfaring    </w:t>
            </w:r>
          </w:p>
          <w:p w14:paraId="293B5460" w14:textId="1FC5DA79" w:rsidR="00A428E1" w:rsidRPr="009B4F99" w:rsidRDefault="00A428E1" w:rsidP="00D02C86">
            <w:pPr>
              <w:tabs>
                <w:tab w:val="left" w:pos="7088"/>
              </w:tabs>
              <w:spacing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>Setning som f</w:t>
            </w:r>
            <w:r w:rsidR="00F979BD" w:rsidRPr="009B4F99">
              <w:rPr>
                <w:rFonts w:ascii="Arial Rounded MT Bold" w:hAnsi="Arial Rounded MT Bold"/>
                <w:color w:val="002060"/>
              </w:rPr>
              <w:t>orklarer jobben, din rolle,</w:t>
            </w:r>
            <w:r w:rsidRPr="009B4F99">
              <w:rPr>
                <w:rFonts w:ascii="Arial Rounded MT Bold" w:hAnsi="Arial Rounded MT Bold"/>
                <w:color w:val="002060"/>
              </w:rPr>
              <w:t xml:space="preserve"> ting du har oppnådd</w:t>
            </w:r>
            <w:r w:rsidR="00D02C86" w:rsidRPr="009B4F99">
              <w:rPr>
                <w:rFonts w:ascii="Arial Rounded MT Bold" w:hAnsi="Arial Rounded MT Bold"/>
                <w:color w:val="002060"/>
              </w:rPr>
              <w:t>. Du har plass til å nevne arbeidsoppgaver, prosjekter du har gjort, resultater du har fått. Tenk på hva som er mest sentralt for jobben du skal søke.</w:t>
            </w:r>
          </w:p>
        </w:tc>
        <w:tc>
          <w:tcPr>
            <w:tcW w:w="3026" w:type="dxa"/>
          </w:tcPr>
          <w:p w14:paraId="7CD20B0C" w14:textId="120B2646" w:rsidR="008A2A44" w:rsidRPr="009B4F99" w:rsidRDefault="003851BA" w:rsidP="008A2A44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</w:t>
            </w:r>
            <w:r w:rsidR="007115AF" w:rsidRPr="009B4F99">
              <w:rPr>
                <w:rFonts w:ascii="Arial Rounded MT Bold" w:hAnsi="Arial Rounded MT Bold"/>
                <w:b/>
                <w:color w:val="002060"/>
              </w:rPr>
              <w:t xml:space="preserve"> på firma</w:t>
            </w:r>
          </w:p>
          <w:p w14:paraId="6420AA02" w14:textId="6EF5A1AC" w:rsidR="00A428E1" w:rsidRPr="009B4F99" w:rsidRDefault="007115AF" w:rsidP="008A2A44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8A2A44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9B4F99" w:rsidRPr="009B4F99" w14:paraId="4E9C5C5E" w14:textId="77777777" w:rsidTr="009274B5">
        <w:trPr>
          <w:trHeight w:val="1567"/>
        </w:trPr>
        <w:tc>
          <w:tcPr>
            <w:tcW w:w="7088" w:type="dxa"/>
          </w:tcPr>
          <w:p w14:paraId="25C9FDD7" w14:textId="77777777" w:rsidR="001310D4" w:rsidRPr="009B4F99" w:rsidRDefault="001310D4" w:rsidP="00D02C86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Tittel på erfaring    </w:t>
            </w:r>
          </w:p>
          <w:p w14:paraId="7804A2AF" w14:textId="55780612" w:rsidR="00A428E1" w:rsidRPr="009B4F99" w:rsidRDefault="00F979BD" w:rsidP="00D02C86">
            <w:pPr>
              <w:spacing w:after="0"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>Setning som forklarer jobben, din rolle, ting du har oppnådd. Du har plass til å nevne arbeidsoppgaver, prosjekter du har gjort, resultater du har fått. Tenk på hva som er mest sentralt for jobben du skal søke.</w:t>
            </w:r>
          </w:p>
        </w:tc>
        <w:tc>
          <w:tcPr>
            <w:tcW w:w="3026" w:type="dxa"/>
          </w:tcPr>
          <w:p w14:paraId="21A92FB6" w14:textId="23AD5A67" w:rsidR="003851BA" w:rsidRPr="009B4F99" w:rsidRDefault="007115AF" w:rsidP="003851BA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firma</w:t>
            </w:r>
          </w:p>
          <w:p w14:paraId="64E209BC" w14:textId="4F2B8AC1" w:rsidR="003851BA" w:rsidRPr="009B4F99" w:rsidRDefault="00635CBB" w:rsidP="003851BA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  </w:t>
            </w:r>
            <w:r w:rsidR="007115AF"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3851BA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9B4F99" w:rsidRPr="009B4F99" w14:paraId="025719ED" w14:textId="77777777" w:rsidTr="009274B5">
        <w:trPr>
          <w:trHeight w:val="1497"/>
        </w:trPr>
        <w:tc>
          <w:tcPr>
            <w:tcW w:w="7088" w:type="dxa"/>
          </w:tcPr>
          <w:p w14:paraId="4B3CE3FD" w14:textId="77777777" w:rsidR="0053692F" w:rsidRPr="009B4F99" w:rsidRDefault="0053692F" w:rsidP="00D02C86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lastRenderedPageBreak/>
              <w:t xml:space="preserve">Tittel på erfaring    </w:t>
            </w:r>
          </w:p>
          <w:p w14:paraId="5F9071A4" w14:textId="71DA79E6" w:rsidR="00A428E1" w:rsidRPr="009B4F99" w:rsidRDefault="00F979BD" w:rsidP="00D02C86">
            <w:pPr>
              <w:spacing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>Setning som forklarer jobben, din rolle, ting du har oppnådd. Du har plass til å nevne arbeidsoppgaver, prosjekter du har gjort, resultater du har fått. Tenk på hva som er mest sentralt for jobben du skal søke.</w:t>
            </w:r>
          </w:p>
        </w:tc>
        <w:tc>
          <w:tcPr>
            <w:tcW w:w="3026" w:type="dxa"/>
          </w:tcPr>
          <w:p w14:paraId="52CDFF59" w14:textId="4A063890" w:rsidR="003851BA" w:rsidRPr="009B4F99" w:rsidRDefault="007115AF" w:rsidP="003851BA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firma</w:t>
            </w:r>
          </w:p>
          <w:p w14:paraId="43648535" w14:textId="700974AE" w:rsidR="00A428E1" w:rsidRPr="009B4F99" w:rsidRDefault="007115AF" w:rsidP="003851BA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3851BA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9B4F99" w:rsidRPr="009B4F99" w14:paraId="5CD07DB4" w14:textId="77777777" w:rsidTr="009274B5">
        <w:trPr>
          <w:trHeight w:val="1678"/>
        </w:trPr>
        <w:tc>
          <w:tcPr>
            <w:tcW w:w="7088" w:type="dxa"/>
          </w:tcPr>
          <w:p w14:paraId="4782AB67" w14:textId="7955953E" w:rsidR="0053692F" w:rsidRPr="009B4F99" w:rsidRDefault="003851BA" w:rsidP="00F979BD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Tittel på erfaring    </w:t>
            </w: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br/>
            </w:r>
            <w:r w:rsidR="00F979BD" w:rsidRPr="009B4F99">
              <w:rPr>
                <w:rFonts w:ascii="Arial Rounded MT Bold" w:hAnsi="Arial Rounded MT Bold"/>
                <w:color w:val="002060"/>
              </w:rPr>
              <w:t xml:space="preserve">Setning som forklarer jobben, </w:t>
            </w:r>
            <w:proofErr w:type="gramStart"/>
            <w:r w:rsidR="00F979BD" w:rsidRPr="009B4F99">
              <w:rPr>
                <w:rFonts w:ascii="Arial Rounded MT Bold" w:hAnsi="Arial Rounded MT Bold"/>
                <w:color w:val="002060"/>
              </w:rPr>
              <w:t>din rolle,</w:t>
            </w:r>
            <w:proofErr w:type="gramEnd"/>
            <w:r w:rsidR="00F979BD" w:rsidRPr="009B4F99">
              <w:rPr>
                <w:rFonts w:ascii="Arial Rounded MT Bold" w:hAnsi="Arial Rounded MT Bold"/>
                <w:color w:val="002060"/>
              </w:rPr>
              <w:t xml:space="preserve"> ting du har oppnådd. Du har plass til å nevne arbeidsoppgaver, prosjekter du har gjort, resultater du har fått. Tenk på hva som er mest sentralt for jobben du skal søke.</w:t>
            </w:r>
          </w:p>
        </w:tc>
        <w:tc>
          <w:tcPr>
            <w:tcW w:w="3026" w:type="dxa"/>
          </w:tcPr>
          <w:p w14:paraId="33ADEE84" w14:textId="143074AB" w:rsidR="003851BA" w:rsidRPr="009B4F99" w:rsidRDefault="007115AF" w:rsidP="007115AF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firma</w:t>
            </w:r>
          </w:p>
          <w:p w14:paraId="7AF67AC3" w14:textId="43D487CF" w:rsidR="0053692F" w:rsidRPr="009B4F99" w:rsidRDefault="007115AF" w:rsidP="003851BA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3851BA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9B4F99" w:rsidRPr="009B4F99" w14:paraId="5428309D" w14:textId="77777777" w:rsidTr="009274B5">
        <w:trPr>
          <w:trHeight w:val="1274"/>
        </w:trPr>
        <w:tc>
          <w:tcPr>
            <w:tcW w:w="7088" w:type="dxa"/>
          </w:tcPr>
          <w:p w14:paraId="45734DC3" w14:textId="48C5907E" w:rsidR="0072604B" w:rsidRPr="009B4F99" w:rsidRDefault="003851BA" w:rsidP="00F979BD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Tittel på erfaring </w:t>
            </w:r>
            <w:r w:rsidR="00F979BD"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br/>
            </w:r>
            <w:r w:rsidR="00F979BD" w:rsidRPr="009B4F99">
              <w:rPr>
                <w:rFonts w:ascii="Arial Rounded MT Bold" w:hAnsi="Arial Rounded MT Bold"/>
                <w:color w:val="002060"/>
              </w:rPr>
              <w:t xml:space="preserve">Setning som forklarer jobben, </w:t>
            </w:r>
            <w:proofErr w:type="gramStart"/>
            <w:r w:rsidR="00F979BD" w:rsidRPr="009B4F99">
              <w:rPr>
                <w:rFonts w:ascii="Arial Rounded MT Bold" w:hAnsi="Arial Rounded MT Bold"/>
                <w:color w:val="002060"/>
              </w:rPr>
              <w:t>din rolle,</w:t>
            </w:r>
            <w:proofErr w:type="gramEnd"/>
            <w:r w:rsidR="00F979BD" w:rsidRPr="009B4F99">
              <w:rPr>
                <w:rFonts w:ascii="Arial Rounded MT Bold" w:hAnsi="Arial Rounded MT Bold"/>
                <w:color w:val="002060"/>
              </w:rPr>
              <w:t xml:space="preserve"> ting du har oppnådd. Du har plass til å nevne arbeidsoppgaver, prosjekter du har gjort, resultater du har fått. </w:t>
            </w:r>
          </w:p>
        </w:tc>
        <w:tc>
          <w:tcPr>
            <w:tcW w:w="3026" w:type="dxa"/>
          </w:tcPr>
          <w:p w14:paraId="5A0F70FD" w14:textId="52C38941" w:rsidR="003851BA" w:rsidRPr="009B4F99" w:rsidRDefault="007115AF" w:rsidP="003851BA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firma</w:t>
            </w:r>
          </w:p>
          <w:p w14:paraId="737B16D7" w14:textId="5DFDC211" w:rsidR="0053692F" w:rsidRPr="009B4F99" w:rsidRDefault="007115AF" w:rsidP="003851BA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3851BA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  <w:tr w:rsidR="0053692F" w:rsidRPr="009B4F99" w14:paraId="501F9D9F" w14:textId="77777777" w:rsidTr="009274B5">
        <w:trPr>
          <w:trHeight w:val="1314"/>
        </w:trPr>
        <w:tc>
          <w:tcPr>
            <w:tcW w:w="7088" w:type="dxa"/>
          </w:tcPr>
          <w:p w14:paraId="24DDD047" w14:textId="633A039A" w:rsidR="0053692F" w:rsidRPr="009B4F99" w:rsidRDefault="003851BA" w:rsidP="00F979BD">
            <w:pPr>
              <w:tabs>
                <w:tab w:val="left" w:pos="7088"/>
              </w:tabs>
              <w:spacing w:before="240" w:after="0" w:line="240" w:lineRule="auto"/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bCs/>
                <w:color w:val="002060"/>
                <w:lang w:eastAsia="nb-NO"/>
              </w:rPr>
              <w:t xml:space="preserve">Tittel på erfaring </w:t>
            </w:r>
            <w:r w:rsidR="00F979BD" w:rsidRPr="009B4F99">
              <w:rPr>
                <w:rFonts w:ascii="Arial Rounded MT Bold" w:hAnsi="Arial Rounded MT Bold"/>
                <w:color w:val="002060"/>
              </w:rPr>
              <w:br/>
              <w:t xml:space="preserve">Setning som forklarer jobben, </w:t>
            </w:r>
            <w:proofErr w:type="gramStart"/>
            <w:r w:rsidR="00F979BD" w:rsidRPr="009B4F99">
              <w:rPr>
                <w:rFonts w:ascii="Arial Rounded MT Bold" w:hAnsi="Arial Rounded MT Bold"/>
                <w:color w:val="002060"/>
              </w:rPr>
              <w:t>din rolle,</w:t>
            </w:r>
            <w:proofErr w:type="gramEnd"/>
            <w:r w:rsidR="00F979BD" w:rsidRPr="009B4F99">
              <w:rPr>
                <w:rFonts w:ascii="Arial Rounded MT Bold" w:hAnsi="Arial Rounded MT Bold"/>
                <w:color w:val="002060"/>
              </w:rPr>
              <w:t xml:space="preserve"> ting du har oppnådd. Du har plass til å nevne arbeidsoppgaver, prosjekter du har gjort, resultater du har fått.</w:t>
            </w:r>
          </w:p>
        </w:tc>
        <w:tc>
          <w:tcPr>
            <w:tcW w:w="3026" w:type="dxa"/>
          </w:tcPr>
          <w:p w14:paraId="33A5C40A" w14:textId="1CDEB881" w:rsidR="003851BA" w:rsidRPr="009B4F99" w:rsidRDefault="007115AF" w:rsidP="003851BA">
            <w:pPr>
              <w:spacing w:before="240" w:after="0" w:line="240" w:lineRule="auto"/>
              <w:jc w:val="right"/>
              <w:rPr>
                <w:rFonts w:ascii="Arial Rounded MT Bold" w:hAnsi="Arial Rounded MT Bold"/>
                <w:b/>
                <w:color w:val="002060"/>
              </w:rPr>
            </w:pPr>
            <w:r w:rsidRPr="009B4F99">
              <w:rPr>
                <w:rFonts w:ascii="Arial Rounded MT Bold" w:hAnsi="Arial Rounded MT Bold"/>
                <w:b/>
                <w:color w:val="002060"/>
              </w:rPr>
              <w:t>Navn på firma</w:t>
            </w:r>
          </w:p>
          <w:p w14:paraId="6C8BF414" w14:textId="1AA5989F" w:rsidR="0053692F" w:rsidRPr="009B4F99" w:rsidRDefault="007115AF" w:rsidP="003851BA">
            <w:pPr>
              <w:jc w:val="right"/>
              <w:rPr>
                <w:rFonts w:ascii="Arial Rounded MT Bold" w:hAnsi="Arial Rounded MT Bold"/>
                <w:color w:val="002060"/>
              </w:rPr>
            </w:pPr>
            <w:r w:rsidRPr="009B4F99">
              <w:rPr>
                <w:rFonts w:ascii="Arial Rounded MT Bold" w:hAnsi="Arial Rounded MT Bold"/>
                <w:color w:val="002060"/>
              </w:rPr>
              <w:t xml:space="preserve">Dato </w:t>
            </w:r>
            <w:r w:rsidR="003851BA" w:rsidRPr="009B4F99">
              <w:rPr>
                <w:rFonts w:ascii="Arial Rounded MT Bold" w:hAnsi="Arial Rounded MT Bold"/>
                <w:color w:val="002060"/>
              </w:rPr>
              <w:t>start og slutt</w:t>
            </w:r>
          </w:p>
        </w:tc>
      </w:tr>
    </w:tbl>
    <w:p w14:paraId="7E8B4E71" w14:textId="07CF0F67" w:rsidR="00596F3D" w:rsidRPr="009B4F99" w:rsidRDefault="0028214C">
      <w:pPr>
        <w:rPr>
          <w:rFonts w:ascii="Arial Rounded MT Bold" w:hAnsi="Arial Rounded MT Bold"/>
          <w:color w:val="002060"/>
        </w:rPr>
      </w:pPr>
    </w:p>
    <w:p w14:paraId="54BFEE26" w14:textId="02A9E1B8" w:rsidR="00E53A5F" w:rsidRPr="009B4F99" w:rsidRDefault="00234628" w:rsidP="0072604B">
      <w:pPr>
        <w:shd w:val="clear" w:color="auto" w:fill="E7E6E6" w:themeFill="background2"/>
        <w:spacing w:before="120" w:after="240" w:line="240" w:lineRule="auto"/>
        <w:rPr>
          <w:rFonts w:ascii="Arial Rounded MT Bold" w:hAnsi="Arial Rounded MT Bold"/>
          <w:b/>
          <w:color w:val="002060"/>
          <w:spacing w:val="60"/>
          <w:sz w:val="28"/>
          <w:szCs w:val="28"/>
        </w:rPr>
      </w:pPr>
      <w:r w:rsidRPr="009B4F99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>KURS</w:t>
      </w:r>
      <w:r w:rsidR="009B4F99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 xml:space="preserve"> &amp; </w:t>
      </w:r>
      <w:r w:rsidRPr="009B4F99">
        <w:rPr>
          <w:rFonts w:ascii="Arial Rounded MT Bold" w:hAnsi="Arial Rounded MT Bold"/>
          <w:b/>
          <w:color w:val="002060"/>
          <w:spacing w:val="60"/>
          <w:sz w:val="28"/>
          <w:szCs w:val="28"/>
        </w:rPr>
        <w:t>SERTIFIKATER</w:t>
      </w:r>
    </w:p>
    <w:tbl>
      <w:tblPr>
        <w:tblStyle w:val="Rutenettabelllys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0"/>
        <w:gridCol w:w="3034"/>
      </w:tblGrid>
      <w:tr w:rsidR="00D44A3F" w:rsidRPr="00D44A3F" w14:paraId="34B26E5B" w14:textId="77777777" w:rsidTr="009274B5">
        <w:trPr>
          <w:trHeight w:val="979"/>
        </w:trPr>
        <w:tc>
          <w:tcPr>
            <w:tcW w:w="7080" w:type="dxa"/>
            <w:shd w:val="clear" w:color="auto" w:fill="auto"/>
          </w:tcPr>
          <w:p w14:paraId="5D9B2BE9" w14:textId="51502710" w:rsidR="00E53A5F" w:rsidRPr="009B4F99" w:rsidRDefault="00E53A5F" w:rsidP="0072604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240" w:line="280" w:lineRule="atLeast"/>
              <w:rPr>
                <w:rFonts w:ascii="Arial Rounded MT Bold" w:hAnsi="Arial Rounded MT Bold" w:cs="Georgia"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Navn på relevant kurs/verv/sertifikater</w:t>
            </w:r>
            <w:r w:rsidRPr="009B4F99">
              <w:rPr>
                <w:rFonts w:ascii="Arial Rounded MT Bold" w:eastAsia="PMingLiU" w:hAnsi="Arial Rounded MT Bold" w:cs="PMingLiU"/>
                <w:b/>
                <w:color w:val="002060"/>
                <w:lang w:eastAsia="nb-NO"/>
              </w:rPr>
              <w:br/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>Forklaring hvis det ikke sier seg selv</w:t>
            </w:r>
          </w:p>
        </w:tc>
        <w:tc>
          <w:tcPr>
            <w:tcW w:w="3034" w:type="dxa"/>
            <w:shd w:val="clear" w:color="auto" w:fill="auto"/>
          </w:tcPr>
          <w:p w14:paraId="24F0607D" w14:textId="3EFD21EB" w:rsidR="00E53A5F" w:rsidRPr="00D44A3F" w:rsidRDefault="00D02C86" w:rsidP="00D02C8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Rounded MT Bold" w:hAnsi="Arial Rounded MT Bold" w:cs="Georgia"/>
                <w:b/>
                <w:color w:val="002060"/>
                <w:lang w:eastAsia="nb-NO"/>
              </w:rPr>
            </w:pP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Sted</w:t>
            </w: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br/>
            </w:r>
            <w:r w:rsidRPr="00D44A3F">
              <w:rPr>
                <w:rFonts w:ascii="Arial Rounded MT Bold" w:hAnsi="Arial Rounded MT Bold" w:cs="Georgia"/>
                <w:color w:val="002060"/>
                <w:lang w:eastAsia="nb-NO"/>
              </w:rPr>
              <w:t>Dato</w:t>
            </w:r>
          </w:p>
        </w:tc>
      </w:tr>
      <w:tr w:rsidR="00D44A3F" w:rsidRPr="00D44A3F" w14:paraId="3D96B332" w14:textId="77777777" w:rsidTr="009274B5">
        <w:tc>
          <w:tcPr>
            <w:tcW w:w="7080" w:type="dxa"/>
            <w:shd w:val="clear" w:color="auto" w:fill="auto"/>
          </w:tcPr>
          <w:p w14:paraId="3C4075D2" w14:textId="10BC6A4C" w:rsidR="00E53A5F" w:rsidRPr="009B4F99" w:rsidRDefault="00E53A5F" w:rsidP="0072604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240" w:line="280" w:lineRule="atLeast"/>
              <w:rPr>
                <w:rFonts w:ascii="Arial Rounded MT Bold" w:hAnsi="Arial Rounded MT Bold" w:cs="Georgia"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Navn på relevant kurs/verv/sertifikater</w:t>
            </w:r>
            <w:r w:rsidRPr="009B4F99">
              <w:rPr>
                <w:rFonts w:ascii="Arial Rounded MT Bold" w:eastAsia="PMingLiU" w:hAnsi="Arial Rounded MT Bold" w:cs="PMingLiU"/>
                <w:b/>
                <w:color w:val="002060"/>
                <w:lang w:eastAsia="nb-NO"/>
              </w:rPr>
              <w:br/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>Forklaring hvis det ikke sier seg selv</w:t>
            </w:r>
          </w:p>
        </w:tc>
        <w:tc>
          <w:tcPr>
            <w:tcW w:w="3034" w:type="dxa"/>
            <w:shd w:val="clear" w:color="auto" w:fill="auto"/>
          </w:tcPr>
          <w:p w14:paraId="0FF4CE30" w14:textId="287EF9A7" w:rsidR="00D02C86" w:rsidRPr="00D44A3F" w:rsidRDefault="00D02C86" w:rsidP="00D02C8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Rounded MT Bold" w:hAnsi="Arial Rounded MT Bold" w:cs="Georgia"/>
                <w:b/>
                <w:color w:val="002060"/>
                <w:lang w:eastAsia="nb-NO"/>
              </w:rPr>
            </w:pP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Sted</w:t>
            </w: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br/>
            </w:r>
            <w:r w:rsidRPr="00D44A3F">
              <w:rPr>
                <w:rFonts w:ascii="Arial Rounded MT Bold" w:hAnsi="Arial Rounded MT Bold" w:cs="Georgia"/>
                <w:color w:val="002060"/>
                <w:lang w:eastAsia="nb-NO"/>
              </w:rPr>
              <w:t>Dato</w:t>
            </w:r>
          </w:p>
        </w:tc>
      </w:tr>
      <w:tr w:rsidR="00D44A3F" w:rsidRPr="00D44A3F" w14:paraId="7F4F6D48" w14:textId="77777777" w:rsidTr="009274B5">
        <w:tc>
          <w:tcPr>
            <w:tcW w:w="7080" w:type="dxa"/>
            <w:shd w:val="clear" w:color="auto" w:fill="auto"/>
          </w:tcPr>
          <w:p w14:paraId="59656200" w14:textId="274697AA" w:rsidR="00E53A5F" w:rsidRPr="009B4F99" w:rsidRDefault="00E53A5F" w:rsidP="0072604B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240" w:line="280" w:lineRule="atLeast"/>
              <w:rPr>
                <w:rFonts w:ascii="Arial Rounded MT Bold" w:hAnsi="Arial Rounded MT Bold" w:cs="Georgia"/>
                <w:b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Navn på relevant kurs/verv/sertifikater</w:t>
            </w:r>
            <w:r w:rsidRPr="009B4F99">
              <w:rPr>
                <w:rFonts w:ascii="Arial Rounded MT Bold" w:eastAsia="PMingLiU" w:hAnsi="Arial Rounded MT Bold" w:cs="PMingLiU"/>
                <w:b/>
                <w:color w:val="002060"/>
                <w:lang w:eastAsia="nb-NO"/>
              </w:rPr>
              <w:br/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>Forklaring hvis det ikke sier seg selv</w:t>
            </w:r>
          </w:p>
        </w:tc>
        <w:tc>
          <w:tcPr>
            <w:tcW w:w="3034" w:type="dxa"/>
            <w:shd w:val="clear" w:color="auto" w:fill="auto"/>
          </w:tcPr>
          <w:p w14:paraId="216D75DD" w14:textId="2A3C4480" w:rsidR="00E53A5F" w:rsidRPr="00D44A3F" w:rsidRDefault="00D02C86" w:rsidP="00D02C8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80" w:lineRule="atLeast"/>
              <w:jc w:val="right"/>
              <w:rPr>
                <w:rFonts w:ascii="Arial Rounded MT Bold" w:hAnsi="Arial Rounded MT Bold" w:cs="Georgia"/>
                <w:b/>
                <w:color w:val="002060"/>
                <w:lang w:eastAsia="nb-NO"/>
              </w:rPr>
            </w:pP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Sted</w:t>
            </w:r>
            <w:r w:rsidRPr="00D44A3F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br/>
            </w:r>
            <w:r w:rsidRPr="00D44A3F">
              <w:rPr>
                <w:rFonts w:ascii="Arial Rounded MT Bold" w:hAnsi="Arial Rounded MT Bold" w:cs="Georgia"/>
                <w:color w:val="002060"/>
                <w:lang w:eastAsia="nb-NO"/>
              </w:rPr>
              <w:t>Dato</w:t>
            </w:r>
          </w:p>
        </w:tc>
      </w:tr>
    </w:tbl>
    <w:p w14:paraId="5F283971" w14:textId="36777263" w:rsidR="0053692F" w:rsidRPr="00A171CF" w:rsidRDefault="0053692F" w:rsidP="00E53A5F">
      <w:pPr>
        <w:tabs>
          <w:tab w:val="left" w:pos="180"/>
        </w:tabs>
        <w:autoSpaceDE w:val="0"/>
        <w:autoSpaceDN w:val="0"/>
        <w:adjustRightInd w:val="0"/>
        <w:spacing w:line="280" w:lineRule="atLeast"/>
        <w:rPr>
          <w:rFonts w:ascii="Arial Rounded MT Bold" w:hAnsi="Arial Rounded MT Bold" w:cs="Georgia"/>
          <w:color w:val="000000"/>
          <w:lang w:eastAsia="nb-NO"/>
        </w:rPr>
      </w:pPr>
    </w:p>
    <w:p w14:paraId="59CC5393" w14:textId="4F44F4D4" w:rsidR="0053692F" w:rsidRPr="009B4F99" w:rsidRDefault="0077139C" w:rsidP="003B0FD0">
      <w:pPr>
        <w:shd w:val="clear" w:color="D9D9D9" w:themeColor="background1" w:themeShade="D9" w:fill="E7E6E6" w:themeFill="background2"/>
        <w:spacing w:before="120" w:after="160" w:line="320" w:lineRule="exact"/>
        <w:rPr>
          <w:rFonts w:ascii="Arial Rounded MT Bold" w:hAnsi="Arial Rounded MT Bold"/>
          <w:b/>
          <w:color w:val="002060"/>
          <w:spacing w:val="60"/>
          <w:position w:val="2"/>
          <w:sz w:val="26"/>
          <w:szCs w:val="26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9B4F99">
        <w:rPr>
          <w:rFonts w:ascii="Arial Rounded MT Bold" w:hAnsi="Arial Rounded MT Bold"/>
          <w:b/>
          <w:color w:val="002060"/>
          <w:spacing w:val="60"/>
          <w:position w:val="2"/>
          <w:sz w:val="26"/>
          <w:szCs w:val="26"/>
          <w:shd w:val="clear" w:color="auto" w:fill="E7E6E6" w:themeFill="background2"/>
          <w14:shadow w14:blurRad="50800" w14:dist="50800" w14:dir="5400000" w14:sx="0" w14:sy="0" w14:kx="0" w14:ky="0" w14:algn="ctr">
            <w14:schemeClr w14:val="bg1">
              <w14:lumMod w14:val="95000"/>
            </w14:schemeClr>
          </w14:shadow>
          <w14:textOutline w14:w="9525" w14:cap="rnd" w14:cmpd="sng" w14:algn="ctr">
            <w14:noFill/>
            <w14:prstDash w14:val="solid"/>
            <w14:bevel/>
          </w14:textOutline>
        </w:rPr>
        <w:t>SPRÅK OG IT-KUNNSKAPER</w:t>
      </w:r>
    </w:p>
    <w:p w14:paraId="75716C49" w14:textId="28E51BE3" w:rsidR="009274B5" w:rsidRPr="00A171CF" w:rsidRDefault="009274B5" w:rsidP="003B0FD0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Georgia"/>
          <w:b/>
          <w:color w:val="000000"/>
          <w:lang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9274B5" w:rsidRPr="00A171CF" w14:paraId="7701E8C9" w14:textId="77777777" w:rsidTr="009274B5">
        <w:tc>
          <w:tcPr>
            <w:tcW w:w="10072" w:type="dxa"/>
          </w:tcPr>
          <w:p w14:paraId="2B7C433B" w14:textId="77777777" w:rsidR="009274B5" w:rsidRPr="009B4F99" w:rsidRDefault="009274B5" w:rsidP="009274B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Georgia"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Språk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 xml:space="preserve">   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br/>
              <w:t>Norsk morsmål</w:t>
            </w:r>
          </w:p>
          <w:p w14:paraId="060B3521" w14:textId="5D3FB56A" w:rsidR="009274B5" w:rsidRPr="009B4F99" w:rsidRDefault="009274B5" w:rsidP="009274B5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Georgia"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 xml:space="preserve">Engelsk flytende skriftlig og muntlig 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br/>
            </w:r>
          </w:p>
        </w:tc>
      </w:tr>
      <w:tr w:rsidR="009274B5" w:rsidRPr="00A171CF" w14:paraId="4DC82DFE" w14:textId="77777777" w:rsidTr="009274B5">
        <w:trPr>
          <w:trHeight w:val="1091"/>
        </w:trPr>
        <w:tc>
          <w:tcPr>
            <w:tcW w:w="10072" w:type="dxa"/>
          </w:tcPr>
          <w:p w14:paraId="1F4C50E5" w14:textId="73B82DC5" w:rsidR="009274B5" w:rsidRPr="009B4F99" w:rsidRDefault="009274B5" w:rsidP="009274B5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="Arial Rounded MT Bold" w:hAnsi="Arial Rounded MT Bold" w:cs="Georgia"/>
                <w:bCs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IT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t xml:space="preserve"> 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br/>
            </w:r>
            <w:r w:rsidR="00A171CF" w:rsidRPr="009B4F99">
              <w:rPr>
                <w:rFonts w:ascii="Arial Rounded MT Bold" w:hAnsi="Arial Rounded MT Bold" w:cs="Georgia"/>
                <w:bCs/>
                <w:color w:val="002060"/>
                <w:lang w:eastAsia="nb-NO"/>
              </w:rPr>
              <w:t xml:space="preserve">Skriv dine </w:t>
            </w:r>
            <w:proofErr w:type="gramStart"/>
            <w:r w:rsidR="00A171CF" w:rsidRPr="009B4F99">
              <w:rPr>
                <w:rFonts w:ascii="Arial Rounded MT Bold" w:hAnsi="Arial Rounded MT Bold" w:cs="Georgia"/>
                <w:bCs/>
                <w:color w:val="002060"/>
                <w:lang w:eastAsia="nb-NO"/>
              </w:rPr>
              <w:t>IT kunnskaper</w:t>
            </w:r>
            <w:proofErr w:type="gramEnd"/>
          </w:p>
        </w:tc>
      </w:tr>
      <w:tr w:rsidR="009274B5" w:rsidRPr="00A171CF" w14:paraId="7ABBD52D" w14:textId="77777777" w:rsidTr="009274B5">
        <w:tc>
          <w:tcPr>
            <w:tcW w:w="10072" w:type="dxa"/>
          </w:tcPr>
          <w:p w14:paraId="13994A15" w14:textId="4FC028A3" w:rsidR="009274B5" w:rsidRPr="009B4F99" w:rsidRDefault="009274B5" w:rsidP="003B0FD0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Rounded MT Bold" w:hAnsi="Arial Rounded MT Bold" w:cs="Georgia"/>
                <w:b/>
                <w:color w:val="002060"/>
                <w:lang w:eastAsia="nb-NO"/>
              </w:rPr>
            </w:pPr>
            <w:r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Anne</w:t>
            </w:r>
            <w:r w:rsidR="00A171CF" w:rsidRPr="009B4F99">
              <w:rPr>
                <w:rFonts w:ascii="Arial Rounded MT Bold" w:hAnsi="Arial Rounded MT Bold" w:cs="Georgia"/>
                <w:b/>
                <w:color w:val="002060"/>
                <w:lang w:eastAsia="nb-NO"/>
              </w:rPr>
              <w:t>n erfaring</w:t>
            </w:r>
            <w:r w:rsidRPr="009B4F99">
              <w:rPr>
                <w:rFonts w:ascii="Arial Rounded MT Bold" w:hAnsi="Arial Rounded MT Bold" w:cs="Georgia"/>
                <w:color w:val="002060"/>
                <w:lang w:eastAsia="nb-NO"/>
              </w:rPr>
              <w:br/>
            </w:r>
            <w:r w:rsidR="009B4F99">
              <w:rPr>
                <w:rFonts w:ascii="Arial Rounded MT Bold" w:hAnsi="Arial Rounded MT Bold"/>
                <w:color w:val="002060"/>
              </w:rPr>
              <w:t>Eks. frivillig arbeid eller verv</w:t>
            </w:r>
            <w:r w:rsidRPr="009B4F99">
              <w:rPr>
                <w:rFonts w:ascii="Arial Rounded MT Bold" w:hAnsi="Arial Rounded MT Bold"/>
                <w:color w:val="002060"/>
              </w:rPr>
              <w:br/>
            </w:r>
          </w:p>
        </w:tc>
      </w:tr>
    </w:tbl>
    <w:p w14:paraId="0EAF028D" w14:textId="600C0D6E" w:rsidR="0053692F" w:rsidRPr="00A171CF" w:rsidRDefault="0053692F" w:rsidP="00E53A5F">
      <w:pPr>
        <w:spacing w:line="240" w:lineRule="auto"/>
        <w:rPr>
          <w:rFonts w:ascii="Arial Rounded MT Bold" w:hAnsi="Arial Rounded MT Bold"/>
        </w:rPr>
      </w:pPr>
    </w:p>
    <w:sectPr w:rsidR="0053692F" w:rsidRPr="00A171CF" w:rsidSect="00927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440" w:code="9"/>
      <w:pgMar w:top="851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85E1" w14:textId="77777777" w:rsidR="008B1BCD" w:rsidRDefault="008B1BCD" w:rsidP="00A171CF">
      <w:pPr>
        <w:spacing w:after="0" w:line="240" w:lineRule="auto"/>
      </w:pPr>
      <w:r>
        <w:separator/>
      </w:r>
    </w:p>
  </w:endnote>
  <w:endnote w:type="continuationSeparator" w:id="0">
    <w:p w14:paraId="52F5FFC7" w14:textId="77777777" w:rsidR="008B1BCD" w:rsidRDefault="008B1BCD" w:rsidP="00A1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447E" w14:textId="77777777" w:rsidR="00A171CF" w:rsidRDefault="00A171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BF8E" w14:textId="77777777" w:rsidR="00A171CF" w:rsidRDefault="00A171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CEE0" w14:textId="77777777" w:rsidR="00A171CF" w:rsidRDefault="00A171C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3606" w14:textId="77777777" w:rsidR="008B1BCD" w:rsidRDefault="008B1BCD" w:rsidP="00A171CF">
      <w:pPr>
        <w:spacing w:after="0" w:line="240" w:lineRule="auto"/>
      </w:pPr>
      <w:r>
        <w:separator/>
      </w:r>
    </w:p>
  </w:footnote>
  <w:footnote w:type="continuationSeparator" w:id="0">
    <w:p w14:paraId="680E4583" w14:textId="77777777" w:rsidR="008B1BCD" w:rsidRDefault="008B1BCD" w:rsidP="00A1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BE54" w14:textId="77777777" w:rsidR="00A171CF" w:rsidRDefault="00A171C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86C3" w14:textId="77777777" w:rsidR="00A171CF" w:rsidRDefault="00A171C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6A0E6" w14:textId="77777777" w:rsidR="00A171CF" w:rsidRDefault="00A171C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079A0"/>
    <w:multiLevelType w:val="hybridMultilevel"/>
    <w:tmpl w:val="F2FC6CC0"/>
    <w:lvl w:ilvl="0" w:tplc="9D3ECA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E0F9C"/>
    <w:multiLevelType w:val="hybridMultilevel"/>
    <w:tmpl w:val="AA226250"/>
    <w:lvl w:ilvl="0" w:tplc="5E6A98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64C5A"/>
    <w:multiLevelType w:val="hybridMultilevel"/>
    <w:tmpl w:val="E542DC4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A85FF8"/>
    <w:multiLevelType w:val="hybridMultilevel"/>
    <w:tmpl w:val="F8FED54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ACC"/>
    <w:rsid w:val="00032925"/>
    <w:rsid w:val="00082F7A"/>
    <w:rsid w:val="001310D4"/>
    <w:rsid w:val="0014711D"/>
    <w:rsid w:val="00163A34"/>
    <w:rsid w:val="00171696"/>
    <w:rsid w:val="0017691B"/>
    <w:rsid w:val="001B3EEE"/>
    <w:rsid w:val="001C200A"/>
    <w:rsid w:val="001E23D4"/>
    <w:rsid w:val="00234628"/>
    <w:rsid w:val="00274101"/>
    <w:rsid w:val="0028214C"/>
    <w:rsid w:val="002A11CE"/>
    <w:rsid w:val="002E396B"/>
    <w:rsid w:val="002F09CF"/>
    <w:rsid w:val="002F0FE3"/>
    <w:rsid w:val="00331172"/>
    <w:rsid w:val="003851BA"/>
    <w:rsid w:val="00386BA9"/>
    <w:rsid w:val="003B0FD0"/>
    <w:rsid w:val="003B2F42"/>
    <w:rsid w:val="003C550A"/>
    <w:rsid w:val="0042384D"/>
    <w:rsid w:val="00477093"/>
    <w:rsid w:val="00484DDE"/>
    <w:rsid w:val="00493811"/>
    <w:rsid w:val="005340B1"/>
    <w:rsid w:val="0053692F"/>
    <w:rsid w:val="00542484"/>
    <w:rsid w:val="005762AD"/>
    <w:rsid w:val="005F0A66"/>
    <w:rsid w:val="00605523"/>
    <w:rsid w:val="00630F64"/>
    <w:rsid w:val="00635CBB"/>
    <w:rsid w:val="00662691"/>
    <w:rsid w:val="006D71B6"/>
    <w:rsid w:val="007115AF"/>
    <w:rsid w:val="00721EC0"/>
    <w:rsid w:val="0072604B"/>
    <w:rsid w:val="0077139C"/>
    <w:rsid w:val="007B5ED8"/>
    <w:rsid w:val="007D1E0E"/>
    <w:rsid w:val="007E3AB2"/>
    <w:rsid w:val="007F3BD3"/>
    <w:rsid w:val="007F4C69"/>
    <w:rsid w:val="00801503"/>
    <w:rsid w:val="00855C94"/>
    <w:rsid w:val="00890ACC"/>
    <w:rsid w:val="008933D4"/>
    <w:rsid w:val="008A2A44"/>
    <w:rsid w:val="008B1BCD"/>
    <w:rsid w:val="008F7E5D"/>
    <w:rsid w:val="00904148"/>
    <w:rsid w:val="0091133B"/>
    <w:rsid w:val="00917A17"/>
    <w:rsid w:val="009274B5"/>
    <w:rsid w:val="0094645F"/>
    <w:rsid w:val="00966CFA"/>
    <w:rsid w:val="009B373A"/>
    <w:rsid w:val="009B454A"/>
    <w:rsid w:val="009B4F99"/>
    <w:rsid w:val="00A171CF"/>
    <w:rsid w:val="00A2177D"/>
    <w:rsid w:val="00A428E1"/>
    <w:rsid w:val="00AA6226"/>
    <w:rsid w:val="00AE311B"/>
    <w:rsid w:val="00AF0C70"/>
    <w:rsid w:val="00B0719D"/>
    <w:rsid w:val="00B57F70"/>
    <w:rsid w:val="00B66B17"/>
    <w:rsid w:val="00B67075"/>
    <w:rsid w:val="00BA0FB4"/>
    <w:rsid w:val="00BF258C"/>
    <w:rsid w:val="00C35DCB"/>
    <w:rsid w:val="00C70BB3"/>
    <w:rsid w:val="00C9587F"/>
    <w:rsid w:val="00C97CD3"/>
    <w:rsid w:val="00CB5A97"/>
    <w:rsid w:val="00D02C86"/>
    <w:rsid w:val="00D3050D"/>
    <w:rsid w:val="00D30DAC"/>
    <w:rsid w:val="00D44A3F"/>
    <w:rsid w:val="00E53A5F"/>
    <w:rsid w:val="00E8720A"/>
    <w:rsid w:val="00E94CAC"/>
    <w:rsid w:val="00E97292"/>
    <w:rsid w:val="00EF5E68"/>
    <w:rsid w:val="00F201E6"/>
    <w:rsid w:val="00F23E2D"/>
    <w:rsid w:val="00F31632"/>
    <w:rsid w:val="00F53121"/>
    <w:rsid w:val="00F639F0"/>
    <w:rsid w:val="00F979BD"/>
    <w:rsid w:val="00FD3D1C"/>
    <w:rsid w:val="00FD61F9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62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4C69"/>
    <w:pPr>
      <w:spacing w:after="120" w:line="360" w:lineRule="auto"/>
    </w:pPr>
    <w:rPr>
      <w:rFonts w:eastAsiaTheme="minorEastAsi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41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35DCB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1E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464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71CF"/>
    <w:rPr>
      <w:rFonts w:eastAsiaTheme="minorEastAsia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A1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71CF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29DD7A-3BAE-AE42-A9F3-74F2571E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mal 2</dc:title>
  <dc:subject/>
  <dc:creator>René Brunsvik</dc:creator>
  <cp:keywords/>
  <dc:description/>
  <cp:lastModifiedBy>Eva Kanic-Pieterse</cp:lastModifiedBy>
  <cp:revision>2</cp:revision>
  <cp:lastPrinted>2018-10-30T22:21:00Z</cp:lastPrinted>
  <dcterms:created xsi:type="dcterms:W3CDTF">2021-01-20T15:51:00Z</dcterms:created>
  <dcterms:modified xsi:type="dcterms:W3CDTF">2021-01-20T15:51:00Z</dcterms:modified>
  <cp:category/>
</cp:coreProperties>
</file>